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4F522" w14:textId="77777777" w:rsidR="00D57B2B" w:rsidRDefault="00D57B2B" w:rsidP="00D57B2B">
      <w:pPr>
        <w:pStyle w:val="Titel"/>
        <w:rPr>
          <w:lang w:val="en-US"/>
        </w:rPr>
      </w:pPr>
      <w:proofErr w:type="spellStart"/>
      <w:r>
        <w:rPr>
          <w:lang w:val="en-US"/>
        </w:rPr>
        <w:t>Projektidee</w:t>
      </w:r>
      <w:proofErr w:type="spellEnd"/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57B2B" w14:paraId="122FFB7C" w14:textId="77777777" w:rsidTr="00D5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9D1C66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gemein</w:t>
            </w:r>
            <w:proofErr w:type="spellEnd"/>
          </w:p>
        </w:tc>
        <w:tc>
          <w:tcPr>
            <w:tcW w:w="6799" w:type="dxa"/>
          </w:tcPr>
          <w:p w14:paraId="0557696C" w14:textId="77777777" w:rsidR="00D57B2B" w:rsidRPr="00AA275E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275E">
              <w:t>Ideen für Projekt sammeln und Entscheid über Projekt fallen</w:t>
            </w:r>
          </w:p>
          <w:p w14:paraId="05740B29" w14:textId="77777777" w:rsidR="00D57B2B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twortlich</w:t>
            </w:r>
            <w:proofErr w:type="spellEnd"/>
            <w:r>
              <w:rPr>
                <w:lang w:val="en-US"/>
              </w:rPr>
              <w:t xml:space="preserve">: </w:t>
            </w:r>
            <w:r w:rsidRPr="0043078B">
              <w:rPr>
                <w:lang w:val="en-US"/>
              </w:rPr>
              <w:t xml:space="preserve">Patrick </w:t>
            </w:r>
            <w:proofErr w:type="spellStart"/>
            <w:r w:rsidRPr="0043078B">
              <w:rPr>
                <w:lang w:val="en-US"/>
              </w:rPr>
              <w:t>Günthard</w:t>
            </w:r>
            <w:proofErr w:type="spellEnd"/>
          </w:p>
          <w:p w14:paraId="4FDCDCD7" w14:textId="77777777" w:rsidR="00D57B2B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: W36</w:t>
            </w:r>
          </w:p>
          <w:p w14:paraId="6710FFBE" w14:textId="77777777" w:rsidR="00D57B2B" w:rsidRPr="0043078B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e</w:t>
            </w:r>
            <w:proofErr w:type="spellEnd"/>
            <w:r>
              <w:rPr>
                <w:lang w:val="en-US"/>
              </w:rPr>
              <w:t>: W37</w:t>
            </w:r>
          </w:p>
        </w:tc>
      </w:tr>
      <w:tr w:rsidR="00D57B2B" w14:paraId="21B43020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CF8742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ele</w:t>
            </w:r>
            <w:proofErr w:type="spellEnd"/>
          </w:p>
        </w:tc>
        <w:tc>
          <w:tcPr>
            <w:tcW w:w="6799" w:type="dxa"/>
          </w:tcPr>
          <w:p w14:paraId="1584C632" w14:textId="77777777" w:rsidR="00D57B2B" w:rsidRDefault="00D57B2B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idee</w:t>
            </w:r>
            <w:proofErr w:type="spellEnd"/>
          </w:p>
        </w:tc>
      </w:tr>
      <w:tr w:rsidR="00D57B2B" w14:paraId="512AE669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70BCD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gebnis</w:t>
            </w:r>
            <w:proofErr w:type="spellEnd"/>
          </w:p>
        </w:tc>
        <w:tc>
          <w:tcPr>
            <w:tcW w:w="6799" w:type="dxa"/>
          </w:tcPr>
          <w:p w14:paraId="5B7C7896" w14:textId="77777777" w:rsidR="00D57B2B" w:rsidRDefault="00D57B2B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idee</w:t>
            </w:r>
            <w:proofErr w:type="spellEnd"/>
          </w:p>
        </w:tc>
      </w:tr>
      <w:tr w:rsidR="00D57B2B" w:rsidRPr="0043078B" w14:paraId="36288164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634C4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nittstellen</w:t>
            </w:r>
            <w:proofErr w:type="spellEnd"/>
          </w:p>
        </w:tc>
        <w:tc>
          <w:tcPr>
            <w:tcW w:w="6799" w:type="dxa"/>
          </w:tcPr>
          <w:p w14:paraId="35B32F40" w14:textId="77777777" w:rsidR="00D57B2B" w:rsidRPr="0043078B" w:rsidRDefault="00D57B2B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78B">
              <w:t>Die Projektidee stellt die grundlegende Basis für das we</w:t>
            </w:r>
            <w:r>
              <w:t>itere Vorgehen im Projekt dar.</w:t>
            </w:r>
          </w:p>
        </w:tc>
      </w:tr>
      <w:tr w:rsidR="00D57B2B" w14:paraId="086380C1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F8BCAF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ät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ermine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ufwand</w:t>
            </w:r>
            <w:proofErr w:type="spellEnd"/>
          </w:p>
        </w:tc>
        <w:tc>
          <w:tcPr>
            <w:tcW w:w="6799" w:type="dxa"/>
          </w:tcPr>
          <w:p w14:paraId="436B59DE" w14:textId="77777777" w:rsidR="00D57B2B" w:rsidRPr="0043078B" w:rsidRDefault="00D57B2B" w:rsidP="00D57B2B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rschlä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kutieren</w:t>
            </w:r>
            <w:proofErr w:type="spellEnd"/>
            <w:r>
              <w:rPr>
                <w:lang w:val="en-US"/>
              </w:rPr>
              <w:t xml:space="preserve"> (W36)</w:t>
            </w:r>
          </w:p>
        </w:tc>
      </w:tr>
      <w:tr w:rsidR="00D57B2B" w14:paraId="06229916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4F1D30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aussetzung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Restriktionen</w:t>
            </w:r>
            <w:proofErr w:type="spellEnd"/>
          </w:p>
        </w:tc>
        <w:tc>
          <w:tcPr>
            <w:tcW w:w="6799" w:type="dxa"/>
          </w:tcPr>
          <w:p w14:paraId="321FB9AB" w14:textId="77777777" w:rsidR="00D57B2B" w:rsidRPr="002E64DF" w:rsidRDefault="00D57B2B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57B2B" w14:paraId="07415B47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578ACD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hang</w:t>
            </w:r>
            <w:proofErr w:type="spellEnd"/>
          </w:p>
        </w:tc>
        <w:tc>
          <w:tcPr>
            <w:tcW w:w="6799" w:type="dxa"/>
          </w:tcPr>
          <w:p w14:paraId="5174C1F3" w14:textId="77777777" w:rsidR="00D57B2B" w:rsidRDefault="00D57B2B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EDD1159" w14:textId="77777777" w:rsidR="00D57B2B" w:rsidRDefault="00D57B2B" w:rsidP="00D57B2B">
      <w:pPr>
        <w:pStyle w:val="Titel"/>
        <w:rPr>
          <w:lang w:val="en-US"/>
        </w:rPr>
      </w:pPr>
    </w:p>
    <w:p w14:paraId="715757A8" w14:textId="77777777" w:rsidR="00D57B2B" w:rsidRDefault="00D57B2B" w:rsidP="00D57B2B">
      <w:pPr>
        <w:pStyle w:val="Titel"/>
        <w:rPr>
          <w:lang w:val="en-US"/>
        </w:rPr>
      </w:pPr>
      <w:proofErr w:type="spellStart"/>
      <w:r>
        <w:rPr>
          <w:lang w:val="en-US"/>
        </w:rPr>
        <w:t>Projektantrag</w:t>
      </w:r>
      <w:proofErr w:type="spellEnd"/>
    </w:p>
    <w:tbl>
      <w:tblPr>
        <w:tblStyle w:val="GridTable5DarkAccent6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D57B2B" w14:paraId="25D75A73" w14:textId="77777777" w:rsidTr="00D5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CAAFF5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gemein</w:t>
            </w:r>
            <w:proofErr w:type="spellEnd"/>
          </w:p>
        </w:tc>
        <w:tc>
          <w:tcPr>
            <w:tcW w:w="6799" w:type="dxa"/>
          </w:tcPr>
          <w:p w14:paraId="00CD2173" w14:textId="77777777" w:rsidR="00D57B2B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ntr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reiben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einreichen</w:t>
            </w:r>
            <w:proofErr w:type="spellEnd"/>
          </w:p>
          <w:p w14:paraId="5888EB47" w14:textId="77777777" w:rsidR="00D57B2B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twortlich</w:t>
            </w:r>
            <w:proofErr w:type="spellEnd"/>
            <w:r>
              <w:rPr>
                <w:lang w:val="en-US"/>
              </w:rPr>
              <w:t>: Zoe Isler</w:t>
            </w:r>
          </w:p>
          <w:p w14:paraId="17B6ECF8" w14:textId="77777777" w:rsidR="00D57B2B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: W38</w:t>
            </w:r>
          </w:p>
          <w:p w14:paraId="5FADB3CB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e</w:t>
            </w:r>
            <w:proofErr w:type="spellEnd"/>
            <w:r>
              <w:rPr>
                <w:lang w:val="en-US"/>
              </w:rPr>
              <w:t>: W39</w:t>
            </w:r>
          </w:p>
        </w:tc>
      </w:tr>
      <w:tr w:rsidR="00D57B2B" w14:paraId="50FEE00A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B5B03D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ele</w:t>
            </w:r>
            <w:proofErr w:type="spellEnd"/>
          </w:p>
        </w:tc>
        <w:tc>
          <w:tcPr>
            <w:tcW w:w="6799" w:type="dxa"/>
          </w:tcPr>
          <w:p w14:paraId="4236F26C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ntr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rtig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bestätigt</w:t>
            </w:r>
            <w:proofErr w:type="spellEnd"/>
          </w:p>
        </w:tc>
      </w:tr>
      <w:tr w:rsidR="00D57B2B" w14:paraId="10003F79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5D26C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gebnis</w:t>
            </w:r>
            <w:proofErr w:type="spellEnd"/>
          </w:p>
        </w:tc>
        <w:tc>
          <w:tcPr>
            <w:tcW w:w="6799" w:type="dxa"/>
          </w:tcPr>
          <w:p w14:paraId="77C65D8F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ntr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ür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ätigt</w:t>
            </w:r>
            <w:proofErr w:type="spellEnd"/>
          </w:p>
        </w:tc>
      </w:tr>
      <w:tr w:rsidR="00D57B2B" w14:paraId="650D61CC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8FB6A2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nittstellen</w:t>
            </w:r>
            <w:proofErr w:type="spellEnd"/>
          </w:p>
        </w:tc>
        <w:tc>
          <w:tcPr>
            <w:tcW w:w="6799" w:type="dxa"/>
          </w:tcPr>
          <w:p w14:paraId="485E4F1A" w14:textId="22070054" w:rsidR="00D57B2B" w:rsidRDefault="005A47D1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57B2B" w14:paraId="194F926C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6DC8A4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ät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ermine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ufwand</w:t>
            </w:r>
            <w:proofErr w:type="spellEnd"/>
          </w:p>
        </w:tc>
        <w:tc>
          <w:tcPr>
            <w:tcW w:w="6799" w:type="dxa"/>
          </w:tcPr>
          <w:p w14:paraId="07B72D40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fgabe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Formulie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rag</w:t>
            </w:r>
            <w:proofErr w:type="spellEnd"/>
          </w:p>
        </w:tc>
      </w:tr>
      <w:tr w:rsidR="00D57B2B" w14:paraId="3D165F65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B0E61E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aussetzung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Restriktionen</w:t>
            </w:r>
            <w:proofErr w:type="spellEnd"/>
          </w:p>
        </w:tc>
        <w:tc>
          <w:tcPr>
            <w:tcW w:w="6799" w:type="dxa"/>
          </w:tcPr>
          <w:p w14:paraId="4978DF2B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idee</w:t>
            </w:r>
            <w:proofErr w:type="spellEnd"/>
          </w:p>
        </w:tc>
      </w:tr>
      <w:tr w:rsidR="00D57B2B" w14:paraId="1189C1BC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567950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hang</w:t>
            </w:r>
            <w:proofErr w:type="spellEnd"/>
          </w:p>
        </w:tc>
        <w:tc>
          <w:tcPr>
            <w:tcW w:w="6799" w:type="dxa"/>
          </w:tcPr>
          <w:p w14:paraId="7678C0CF" w14:textId="77777777" w:rsidR="00D57B2B" w:rsidRDefault="00D57B2B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Projektantrag</w:t>
            </w:r>
            <w:proofErr w:type="spellEnd"/>
            <w:r>
              <w:rPr>
                <w:lang w:val="en-US"/>
              </w:rPr>
              <w:t xml:space="preserve"> (OLAT)</w:t>
            </w:r>
          </w:p>
        </w:tc>
      </w:tr>
    </w:tbl>
    <w:p w14:paraId="61EF7093" w14:textId="77777777" w:rsidR="00D57B2B" w:rsidRDefault="00D57B2B" w:rsidP="00D57B2B">
      <w:pPr>
        <w:pStyle w:val="Titel"/>
        <w:rPr>
          <w:lang w:val="en-US"/>
        </w:rPr>
      </w:pPr>
    </w:p>
    <w:p w14:paraId="6CD9F893" w14:textId="77777777" w:rsidR="00D57B2B" w:rsidRDefault="00D57B2B" w:rsidP="00D57B2B">
      <w:pPr>
        <w:pStyle w:val="Titel"/>
        <w:rPr>
          <w:lang w:val="en-US"/>
        </w:rPr>
      </w:pPr>
      <w:proofErr w:type="spellStart"/>
      <w:r>
        <w:rPr>
          <w:lang w:val="en-US"/>
        </w:rPr>
        <w:t>Projektauftrag</w:t>
      </w:r>
      <w:proofErr w:type="spellEnd"/>
    </w:p>
    <w:tbl>
      <w:tblPr>
        <w:tblStyle w:val="GridTable5DarkAccent6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D57B2B" w:rsidRPr="002E64DF" w14:paraId="454BBBE3" w14:textId="77777777" w:rsidTr="00D5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210D9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gemein</w:t>
            </w:r>
            <w:proofErr w:type="spellEnd"/>
          </w:p>
        </w:tc>
        <w:tc>
          <w:tcPr>
            <w:tcW w:w="6799" w:type="dxa"/>
          </w:tcPr>
          <w:p w14:paraId="12ED089C" w14:textId="77777777" w:rsidR="00D57B2B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ntr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reiben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einreichen</w:t>
            </w:r>
            <w:proofErr w:type="spellEnd"/>
          </w:p>
          <w:p w14:paraId="2A700FDB" w14:textId="77777777" w:rsidR="00D57B2B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twortlich</w:t>
            </w:r>
            <w:proofErr w:type="spellEnd"/>
            <w:r>
              <w:rPr>
                <w:lang w:val="en-US"/>
              </w:rPr>
              <w:t>: Zoe Isler</w:t>
            </w:r>
          </w:p>
          <w:p w14:paraId="281D18F8" w14:textId="77777777" w:rsidR="00D57B2B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: W38</w:t>
            </w:r>
          </w:p>
          <w:p w14:paraId="7F539A19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e</w:t>
            </w:r>
            <w:proofErr w:type="spellEnd"/>
            <w:r>
              <w:rPr>
                <w:lang w:val="en-US"/>
              </w:rPr>
              <w:t>: W39</w:t>
            </w:r>
          </w:p>
        </w:tc>
      </w:tr>
      <w:tr w:rsidR="00D57B2B" w:rsidRPr="002E64DF" w14:paraId="166BAD8E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73CD02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ele</w:t>
            </w:r>
            <w:proofErr w:type="spellEnd"/>
          </w:p>
        </w:tc>
        <w:tc>
          <w:tcPr>
            <w:tcW w:w="6799" w:type="dxa"/>
          </w:tcPr>
          <w:p w14:paraId="468C7B86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uftr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rtig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bestätigt</w:t>
            </w:r>
            <w:proofErr w:type="spellEnd"/>
          </w:p>
        </w:tc>
      </w:tr>
      <w:tr w:rsidR="00D57B2B" w:rsidRPr="002E64DF" w14:paraId="2BC14297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EDED50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gebnis</w:t>
            </w:r>
            <w:proofErr w:type="spellEnd"/>
          </w:p>
        </w:tc>
        <w:tc>
          <w:tcPr>
            <w:tcW w:w="6799" w:type="dxa"/>
          </w:tcPr>
          <w:p w14:paraId="31B5EFE7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uftr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ür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ätigt</w:t>
            </w:r>
            <w:proofErr w:type="spellEnd"/>
          </w:p>
        </w:tc>
      </w:tr>
      <w:tr w:rsidR="00D57B2B" w14:paraId="01C31B4B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24743F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nittstellen</w:t>
            </w:r>
            <w:proofErr w:type="spellEnd"/>
          </w:p>
        </w:tc>
        <w:tc>
          <w:tcPr>
            <w:tcW w:w="6799" w:type="dxa"/>
          </w:tcPr>
          <w:p w14:paraId="018C631E" w14:textId="01A46665" w:rsidR="00D57B2B" w:rsidRDefault="005A47D1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57B2B" w:rsidRPr="002E64DF" w14:paraId="071E4981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FAB1DD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ät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ermine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ufwand</w:t>
            </w:r>
            <w:proofErr w:type="spellEnd"/>
          </w:p>
        </w:tc>
        <w:tc>
          <w:tcPr>
            <w:tcW w:w="6799" w:type="dxa"/>
          </w:tcPr>
          <w:p w14:paraId="1086314E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fgabe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Formulie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rag</w:t>
            </w:r>
            <w:proofErr w:type="spellEnd"/>
          </w:p>
        </w:tc>
      </w:tr>
      <w:tr w:rsidR="00D57B2B" w:rsidRPr="002E64DF" w14:paraId="0A0FEA7A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F6929F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aussetzung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Restriktionen</w:t>
            </w:r>
            <w:proofErr w:type="spellEnd"/>
          </w:p>
        </w:tc>
        <w:tc>
          <w:tcPr>
            <w:tcW w:w="6799" w:type="dxa"/>
          </w:tcPr>
          <w:p w14:paraId="2163BB29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ntrag</w:t>
            </w:r>
            <w:proofErr w:type="spellEnd"/>
          </w:p>
        </w:tc>
      </w:tr>
      <w:tr w:rsidR="00D57B2B" w14:paraId="6CB41F73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A30C99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hang</w:t>
            </w:r>
            <w:proofErr w:type="spellEnd"/>
          </w:p>
        </w:tc>
        <w:tc>
          <w:tcPr>
            <w:tcW w:w="6799" w:type="dxa"/>
          </w:tcPr>
          <w:p w14:paraId="4D27033D" w14:textId="77777777" w:rsidR="00D57B2B" w:rsidRDefault="00D57B2B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Projektauftrag</w:t>
            </w:r>
            <w:proofErr w:type="spellEnd"/>
            <w:r>
              <w:rPr>
                <w:lang w:val="en-US"/>
              </w:rPr>
              <w:t xml:space="preserve"> (OLAT)</w:t>
            </w:r>
          </w:p>
        </w:tc>
      </w:tr>
    </w:tbl>
    <w:p w14:paraId="552770AB" w14:textId="39BEB129" w:rsidR="00D57B2B" w:rsidRPr="00D57B2B" w:rsidRDefault="00D57B2B" w:rsidP="00D57B2B">
      <w:pPr>
        <w:pStyle w:val="Titel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Informationskonzept</w:t>
      </w:r>
      <w:proofErr w:type="spellEnd"/>
    </w:p>
    <w:tbl>
      <w:tblPr>
        <w:tblStyle w:val="GridTable5DarkAccent6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D57B2B" w:rsidRPr="002E64DF" w14:paraId="3BC60155" w14:textId="77777777" w:rsidTr="00D5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1A2D8E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gemein</w:t>
            </w:r>
            <w:proofErr w:type="spellEnd"/>
          </w:p>
        </w:tc>
        <w:tc>
          <w:tcPr>
            <w:tcW w:w="6799" w:type="dxa"/>
          </w:tcPr>
          <w:p w14:paraId="38528DD5" w14:textId="77777777" w:rsidR="00D57B2B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skonzep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reiben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einreichen</w:t>
            </w:r>
            <w:proofErr w:type="spellEnd"/>
          </w:p>
          <w:p w14:paraId="5217F7C6" w14:textId="77777777" w:rsidR="00D57B2B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twortlich</w:t>
            </w:r>
            <w:proofErr w:type="spellEnd"/>
            <w:r>
              <w:rPr>
                <w:lang w:val="en-US"/>
              </w:rPr>
              <w:t xml:space="preserve">: Patrick </w:t>
            </w:r>
            <w:proofErr w:type="spellStart"/>
            <w:r>
              <w:rPr>
                <w:lang w:val="en-US"/>
              </w:rPr>
              <w:t>Günthard</w:t>
            </w:r>
            <w:proofErr w:type="spellEnd"/>
          </w:p>
          <w:p w14:paraId="7C894722" w14:textId="77777777" w:rsidR="00D57B2B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: W40</w:t>
            </w:r>
          </w:p>
          <w:p w14:paraId="397AEC3F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e</w:t>
            </w:r>
            <w:proofErr w:type="spellEnd"/>
            <w:r>
              <w:rPr>
                <w:lang w:val="en-US"/>
              </w:rPr>
              <w:t>: W41</w:t>
            </w:r>
          </w:p>
        </w:tc>
      </w:tr>
      <w:tr w:rsidR="00D57B2B" w:rsidRPr="002E64DF" w14:paraId="0C241EA3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2DE88E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ele</w:t>
            </w:r>
            <w:proofErr w:type="spellEnd"/>
          </w:p>
        </w:tc>
        <w:tc>
          <w:tcPr>
            <w:tcW w:w="6799" w:type="dxa"/>
          </w:tcPr>
          <w:p w14:paraId="1A3F5ECA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skonzep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rtig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bestätigt</w:t>
            </w:r>
            <w:proofErr w:type="spellEnd"/>
          </w:p>
        </w:tc>
      </w:tr>
      <w:tr w:rsidR="00D57B2B" w:rsidRPr="002E64DF" w14:paraId="006CC54B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B80FFB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gebnis</w:t>
            </w:r>
            <w:proofErr w:type="spellEnd"/>
          </w:p>
        </w:tc>
        <w:tc>
          <w:tcPr>
            <w:tcW w:w="6799" w:type="dxa"/>
          </w:tcPr>
          <w:p w14:paraId="1049F5F0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skonzep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ur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ätigt</w:t>
            </w:r>
            <w:proofErr w:type="spellEnd"/>
          </w:p>
        </w:tc>
      </w:tr>
      <w:tr w:rsidR="00D57B2B" w14:paraId="1B7A96BC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D97E33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nittstellen</w:t>
            </w:r>
            <w:proofErr w:type="spellEnd"/>
          </w:p>
        </w:tc>
        <w:tc>
          <w:tcPr>
            <w:tcW w:w="6799" w:type="dxa"/>
          </w:tcPr>
          <w:p w14:paraId="1DCB4DF6" w14:textId="77777777" w:rsidR="00D57B2B" w:rsidRDefault="00D57B2B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7B2B" w:rsidRPr="002E64DF" w14:paraId="0F908FB3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F55EE5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ät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ermine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ufwand</w:t>
            </w:r>
            <w:proofErr w:type="spellEnd"/>
          </w:p>
        </w:tc>
        <w:tc>
          <w:tcPr>
            <w:tcW w:w="6799" w:type="dxa"/>
          </w:tcPr>
          <w:p w14:paraId="084664AA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fgabe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Formulie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rag</w:t>
            </w:r>
            <w:proofErr w:type="spellEnd"/>
          </w:p>
        </w:tc>
      </w:tr>
      <w:tr w:rsidR="00D57B2B" w:rsidRPr="002E64DF" w14:paraId="59F318E8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E57382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aussetzung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Restriktionen</w:t>
            </w:r>
            <w:proofErr w:type="spellEnd"/>
          </w:p>
        </w:tc>
        <w:tc>
          <w:tcPr>
            <w:tcW w:w="6799" w:type="dxa"/>
          </w:tcPr>
          <w:p w14:paraId="788D25E1" w14:textId="77777777" w:rsidR="00D57B2B" w:rsidRPr="002E64DF" w:rsidRDefault="00D57B2B" w:rsidP="00D57B2B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uftrag</w:t>
            </w:r>
            <w:proofErr w:type="spellEnd"/>
          </w:p>
        </w:tc>
      </w:tr>
      <w:tr w:rsidR="00D57B2B" w14:paraId="4707AECE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0F52F9" w14:textId="77777777" w:rsidR="00D57B2B" w:rsidRDefault="00D57B2B" w:rsidP="00CC7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hang</w:t>
            </w:r>
            <w:proofErr w:type="spellEnd"/>
          </w:p>
        </w:tc>
        <w:tc>
          <w:tcPr>
            <w:tcW w:w="6799" w:type="dxa"/>
          </w:tcPr>
          <w:p w14:paraId="0CEEFA5E" w14:textId="77777777" w:rsidR="00D57B2B" w:rsidRDefault="00D57B2B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nformationskonzept</w:t>
            </w:r>
            <w:proofErr w:type="spellEnd"/>
            <w:r>
              <w:rPr>
                <w:lang w:val="en-US"/>
              </w:rPr>
              <w:t xml:space="preserve"> (OLAT)</w:t>
            </w:r>
          </w:p>
        </w:tc>
      </w:tr>
    </w:tbl>
    <w:p w14:paraId="745ADF36" w14:textId="77777777" w:rsidR="00D57B2B" w:rsidRDefault="00D57B2B" w:rsidP="00D57B2B">
      <w:pPr>
        <w:pStyle w:val="Titel"/>
      </w:pPr>
    </w:p>
    <w:p w14:paraId="51893F12" w14:textId="384F5B9E" w:rsidR="00D57B2B" w:rsidRDefault="00D57B2B" w:rsidP="00D57B2B">
      <w:pPr>
        <w:pStyle w:val="Titel"/>
      </w:pPr>
      <w:r>
        <w:t>Projektstruktur</w:t>
      </w: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7B2B" w14:paraId="42BEE856" w14:textId="77777777" w:rsidTr="00D5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AAB9356" w14:textId="77777777" w:rsidR="00D57B2B" w:rsidRDefault="00D57B2B" w:rsidP="00CC7FAC">
            <w:r>
              <w:t>Allgemein</w:t>
            </w:r>
          </w:p>
        </w:tc>
        <w:tc>
          <w:tcPr>
            <w:tcW w:w="4606" w:type="dxa"/>
          </w:tcPr>
          <w:p w14:paraId="0AFAB63E" w14:textId="77777777" w:rsidR="00D57B2B" w:rsidRDefault="00D57B2B" w:rsidP="00CC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. Isler</w:t>
            </w:r>
          </w:p>
          <w:p w14:paraId="4F2E0EA9" w14:textId="77777777" w:rsidR="00D57B2B" w:rsidRDefault="00D57B2B" w:rsidP="00CC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.11.2016</w:t>
            </w:r>
          </w:p>
          <w:p w14:paraId="34F554B1" w14:textId="77777777" w:rsidR="00D57B2B" w:rsidRDefault="00D57B2B" w:rsidP="00CC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6.11.2016</w:t>
            </w:r>
          </w:p>
        </w:tc>
      </w:tr>
      <w:tr w:rsidR="00D57B2B" w14:paraId="38815BA9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0E40382" w14:textId="77777777" w:rsidR="00D57B2B" w:rsidRDefault="00D57B2B" w:rsidP="00CC7FAC">
            <w:r>
              <w:t>Ziele</w:t>
            </w:r>
          </w:p>
        </w:tc>
        <w:tc>
          <w:tcPr>
            <w:tcW w:w="4606" w:type="dxa"/>
          </w:tcPr>
          <w:p w14:paraId="36676B04" w14:textId="77777777" w:rsidR="00D57B2B" w:rsidRDefault="00D57B2B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uktur vom Projekt darstellen </w:t>
            </w:r>
            <w:r>
              <w:sym w:font="Wingdings" w:char="F0E0"/>
            </w:r>
            <w:r>
              <w:t xml:space="preserve"> Übersicht für Kunde verschaffen, damit er weiss was alles zu tun ist.</w:t>
            </w:r>
          </w:p>
        </w:tc>
      </w:tr>
      <w:tr w:rsidR="00D57B2B" w14:paraId="6D129869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5A628C0" w14:textId="77777777" w:rsidR="00D57B2B" w:rsidRDefault="00D57B2B" w:rsidP="00CC7FAC">
            <w:r>
              <w:t>Ergebnis</w:t>
            </w:r>
          </w:p>
        </w:tc>
        <w:tc>
          <w:tcPr>
            <w:tcW w:w="4606" w:type="dxa"/>
          </w:tcPr>
          <w:p w14:paraId="62763D17" w14:textId="77777777" w:rsidR="00D57B2B" w:rsidRDefault="00D57B2B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kturierter Plan in einem Diagramm dargestellt mit den Funktionen und Arbeitspaketen. </w:t>
            </w:r>
          </w:p>
        </w:tc>
      </w:tr>
      <w:tr w:rsidR="00D57B2B" w14:paraId="6169D4F3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6DD40D" w14:textId="77777777" w:rsidR="00D57B2B" w:rsidRDefault="00D57B2B" w:rsidP="00CC7FAC">
            <w:r>
              <w:t>Schnittstellen</w:t>
            </w:r>
          </w:p>
        </w:tc>
        <w:tc>
          <w:tcPr>
            <w:tcW w:w="4606" w:type="dxa"/>
          </w:tcPr>
          <w:p w14:paraId="796CE3BD" w14:textId="77777777" w:rsidR="00D57B2B" w:rsidRDefault="00D57B2B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ktauftrag </w:t>
            </w:r>
          </w:p>
        </w:tc>
      </w:tr>
      <w:tr w:rsidR="00D57B2B" w14:paraId="33C8012D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41B61E5" w14:textId="77777777" w:rsidR="00D57B2B" w:rsidRDefault="00D57B2B" w:rsidP="00CC7FAC">
            <w:r>
              <w:t>Arbeitsschritte, Aktivitäten, Termine</w:t>
            </w:r>
          </w:p>
        </w:tc>
        <w:tc>
          <w:tcPr>
            <w:tcW w:w="4606" w:type="dxa"/>
          </w:tcPr>
          <w:p w14:paraId="19874C16" w14:textId="77777777" w:rsidR="00D57B2B" w:rsidRDefault="00D57B2B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legungen was es für das Projekt braucht</w:t>
            </w:r>
          </w:p>
          <w:p w14:paraId="767E9CD0" w14:textId="77777777" w:rsidR="00D57B2B" w:rsidRDefault="00D57B2B" w:rsidP="00CC7FAC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 01.11.2016</w:t>
            </w:r>
          </w:p>
          <w:p w14:paraId="7252D9EF" w14:textId="77777777" w:rsidR="00D57B2B" w:rsidRDefault="00D57B2B" w:rsidP="00CC7FAC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wandschätzung: 30 min - 1 h</w:t>
            </w:r>
          </w:p>
          <w:p w14:paraId="6F7FA81F" w14:textId="77777777" w:rsidR="00D57B2B" w:rsidRDefault="00D57B2B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scheidungen treffen was es braucht</w:t>
            </w:r>
          </w:p>
          <w:p w14:paraId="0F61A8AC" w14:textId="77777777" w:rsidR="00D57B2B" w:rsidRDefault="00D57B2B" w:rsidP="00CC7FAC">
            <w:pPr>
              <w:pStyle w:val="Listenabsatz"/>
              <w:numPr>
                <w:ilvl w:val="0"/>
                <w:numId w:val="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 01.11.2016</w:t>
            </w:r>
          </w:p>
          <w:p w14:paraId="30908841" w14:textId="77777777" w:rsidR="00D57B2B" w:rsidRDefault="00D57B2B" w:rsidP="00CC7FAC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wandschätzung: 30 min - 1 h</w:t>
            </w:r>
          </w:p>
        </w:tc>
      </w:tr>
      <w:tr w:rsidR="00D57B2B" w14:paraId="611F0D87" w14:textId="77777777" w:rsidTr="00D5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AE1F3D7" w14:textId="77777777" w:rsidR="00D57B2B" w:rsidRDefault="00D57B2B" w:rsidP="00CC7FAC">
            <w:r>
              <w:t>Voraussetzungen / Restriktionen</w:t>
            </w:r>
          </w:p>
        </w:tc>
        <w:tc>
          <w:tcPr>
            <w:tcW w:w="4606" w:type="dxa"/>
          </w:tcPr>
          <w:p w14:paraId="6954466F" w14:textId="77777777" w:rsidR="00D57B2B" w:rsidRDefault="00D57B2B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auftrag vom Kunden entgegengenommen</w:t>
            </w:r>
          </w:p>
        </w:tc>
      </w:tr>
      <w:tr w:rsidR="00D57B2B" w14:paraId="700A7E33" w14:textId="77777777" w:rsidTr="00D5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F56E1E2" w14:textId="77777777" w:rsidR="00D57B2B" w:rsidRDefault="00D57B2B" w:rsidP="00CC7FAC">
            <w:r>
              <w:t>Anhang</w:t>
            </w:r>
          </w:p>
        </w:tc>
        <w:tc>
          <w:tcPr>
            <w:tcW w:w="4606" w:type="dxa"/>
          </w:tcPr>
          <w:p w14:paraId="4324A63E" w14:textId="77777777" w:rsidR="00D57B2B" w:rsidRDefault="00D57B2B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 mit dem Projektstrukturplan</w:t>
            </w:r>
          </w:p>
        </w:tc>
      </w:tr>
    </w:tbl>
    <w:p w14:paraId="534414F6" w14:textId="0772934A" w:rsidR="00D57B2B" w:rsidRDefault="00D57B2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9DD9E0F" w14:textId="77777777" w:rsidR="004A2735" w:rsidRDefault="004A273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BC802E0" w14:textId="4B47BAFF" w:rsidR="004A2735" w:rsidRDefault="004A2735" w:rsidP="004A2735">
      <w:pPr>
        <w:pStyle w:val="Titel"/>
      </w:pPr>
      <w:r>
        <w:lastRenderedPageBreak/>
        <w:t>Vorgangsliste</w:t>
      </w: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2735" w14:paraId="7F49FD3E" w14:textId="77777777" w:rsidTr="00CC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323079F" w14:textId="77777777" w:rsidR="004A2735" w:rsidRDefault="004A2735" w:rsidP="00CC7FAC">
            <w:r>
              <w:t>Rubrik</w:t>
            </w:r>
          </w:p>
        </w:tc>
        <w:tc>
          <w:tcPr>
            <w:tcW w:w="4606" w:type="dxa"/>
          </w:tcPr>
          <w:p w14:paraId="41E813BC" w14:textId="77777777" w:rsidR="004A2735" w:rsidRDefault="004A2735" w:rsidP="00CC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en</w:t>
            </w:r>
          </w:p>
        </w:tc>
      </w:tr>
      <w:tr w:rsidR="004A2735" w14:paraId="60EAB391" w14:textId="77777777" w:rsidTr="00CC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4852D95" w14:textId="77777777" w:rsidR="004A2735" w:rsidRDefault="004A2735" w:rsidP="00CC7FAC">
            <w:r>
              <w:t>Allgemein</w:t>
            </w:r>
          </w:p>
        </w:tc>
        <w:tc>
          <w:tcPr>
            <w:tcW w:w="4606" w:type="dxa"/>
          </w:tcPr>
          <w:p w14:paraId="143282ED" w14:textId="77777777" w:rsidR="004A2735" w:rsidRDefault="004A2735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 Islami</w:t>
            </w:r>
          </w:p>
          <w:p w14:paraId="70D570BF" w14:textId="77777777" w:rsidR="004A2735" w:rsidRDefault="004A2735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11.2016</w:t>
            </w:r>
          </w:p>
          <w:p w14:paraId="4753477F" w14:textId="77777777" w:rsidR="004A2735" w:rsidRDefault="004A2735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11.2016</w:t>
            </w:r>
          </w:p>
        </w:tc>
      </w:tr>
      <w:tr w:rsidR="004A2735" w14:paraId="7E2F7E53" w14:textId="77777777" w:rsidTr="00CC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6F7B91D" w14:textId="77777777" w:rsidR="004A2735" w:rsidRDefault="004A2735" w:rsidP="00CC7FAC">
            <w:r>
              <w:t>Ziele</w:t>
            </w:r>
          </w:p>
        </w:tc>
        <w:tc>
          <w:tcPr>
            <w:tcW w:w="4606" w:type="dxa"/>
          </w:tcPr>
          <w:p w14:paraId="0885558C" w14:textId="77777777" w:rsidR="004A2735" w:rsidRDefault="004A2735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lauf und Termine der Pakete vom Strukturplan festlegen</w:t>
            </w:r>
          </w:p>
        </w:tc>
      </w:tr>
      <w:tr w:rsidR="004A2735" w14:paraId="344FFA33" w14:textId="77777777" w:rsidTr="00CC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F0E2544" w14:textId="77777777" w:rsidR="004A2735" w:rsidRDefault="004A2735" w:rsidP="00CC7FAC">
            <w:r>
              <w:t>Ergebnis</w:t>
            </w:r>
          </w:p>
        </w:tc>
        <w:tc>
          <w:tcPr>
            <w:tcW w:w="4606" w:type="dxa"/>
          </w:tcPr>
          <w:p w14:paraId="5CB8B04A" w14:textId="77777777" w:rsidR="004A2735" w:rsidRDefault="004A2735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elle mit den Vorgang der Pakete, Dauer, Verantwortlichen und Abhängigkeiten von anderen Paketen. </w:t>
            </w:r>
          </w:p>
        </w:tc>
      </w:tr>
      <w:tr w:rsidR="004A2735" w14:paraId="0922AC3C" w14:textId="77777777" w:rsidTr="00CC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B3E3EE8" w14:textId="77777777" w:rsidR="004A2735" w:rsidRDefault="004A2735" w:rsidP="00CC7FAC">
            <w:r>
              <w:t>Schnittstellen</w:t>
            </w:r>
          </w:p>
        </w:tc>
        <w:tc>
          <w:tcPr>
            <w:tcW w:w="4606" w:type="dxa"/>
          </w:tcPr>
          <w:p w14:paraId="1E0035F5" w14:textId="77777777" w:rsidR="004A2735" w:rsidRDefault="004A2735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Projektstrukturplan muss vorhanden sein.</w:t>
            </w:r>
          </w:p>
        </w:tc>
      </w:tr>
      <w:tr w:rsidR="004A2735" w14:paraId="552ECF07" w14:textId="77777777" w:rsidTr="00CC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2361E11" w14:textId="77777777" w:rsidR="004A2735" w:rsidRDefault="004A2735" w:rsidP="00CC7FAC">
            <w:r>
              <w:t>Arbeitsschritte, Aktivitäten, Termine</w:t>
            </w:r>
          </w:p>
        </w:tc>
        <w:tc>
          <w:tcPr>
            <w:tcW w:w="4606" w:type="dxa"/>
          </w:tcPr>
          <w:p w14:paraId="412C225B" w14:textId="2F8F283A" w:rsidR="004A2735" w:rsidRDefault="005A47D1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A2735" w14:paraId="254038CE" w14:textId="77777777" w:rsidTr="00CC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FC934CD" w14:textId="77777777" w:rsidR="004A2735" w:rsidRDefault="004A2735" w:rsidP="00CC7FAC">
            <w:r>
              <w:t>Voraussetzungen / Restriktionen</w:t>
            </w:r>
          </w:p>
        </w:tc>
        <w:tc>
          <w:tcPr>
            <w:tcW w:w="4606" w:type="dxa"/>
          </w:tcPr>
          <w:p w14:paraId="64FBA6F0" w14:textId="77777777" w:rsidR="004A2735" w:rsidRDefault="004A2735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strukturplan ist vorhanden</w:t>
            </w:r>
          </w:p>
        </w:tc>
      </w:tr>
      <w:tr w:rsidR="004A2735" w14:paraId="7DFC147C" w14:textId="77777777" w:rsidTr="00CC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CFF4BA" w14:textId="77777777" w:rsidR="004A2735" w:rsidRDefault="004A2735" w:rsidP="00CC7FAC">
            <w:r>
              <w:t>Anhang</w:t>
            </w:r>
          </w:p>
        </w:tc>
        <w:tc>
          <w:tcPr>
            <w:tcW w:w="4606" w:type="dxa"/>
          </w:tcPr>
          <w:p w14:paraId="63EC5EC2" w14:textId="77777777" w:rsidR="004A2735" w:rsidRDefault="004A2735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mit  der Vorgangsliste</w:t>
            </w:r>
          </w:p>
        </w:tc>
      </w:tr>
    </w:tbl>
    <w:p w14:paraId="4AAADB59" w14:textId="77777777" w:rsidR="004A2735" w:rsidRDefault="004A2735" w:rsidP="004A2735"/>
    <w:p w14:paraId="17ADBA61" w14:textId="77777777" w:rsidR="004A2735" w:rsidRDefault="004A2735" w:rsidP="004A2735"/>
    <w:p w14:paraId="1F9CA96C" w14:textId="7698C91C" w:rsidR="004A2735" w:rsidRPr="004A2735" w:rsidRDefault="004A2735" w:rsidP="004A2735">
      <w:pPr>
        <w:pStyle w:val="Titel"/>
      </w:pPr>
      <w:r>
        <w:t>Entwurf Arbeitspakete</w:t>
      </w: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2735" w14:paraId="5237F09E" w14:textId="77777777" w:rsidTr="00CC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81C4A8E" w14:textId="77777777" w:rsidR="004A2735" w:rsidRDefault="004A2735" w:rsidP="00CC7FAC">
            <w:r>
              <w:t>Rubrik</w:t>
            </w:r>
          </w:p>
        </w:tc>
        <w:tc>
          <w:tcPr>
            <w:tcW w:w="4606" w:type="dxa"/>
          </w:tcPr>
          <w:p w14:paraId="50651DE0" w14:textId="77777777" w:rsidR="004A2735" w:rsidRDefault="004A2735" w:rsidP="00CC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en</w:t>
            </w:r>
          </w:p>
        </w:tc>
      </w:tr>
      <w:tr w:rsidR="004A2735" w14:paraId="73B6E469" w14:textId="77777777" w:rsidTr="00CC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716B9DC" w14:textId="77777777" w:rsidR="004A2735" w:rsidRDefault="004A2735" w:rsidP="00CC7FAC">
            <w:r>
              <w:t>Allgemein</w:t>
            </w:r>
          </w:p>
        </w:tc>
        <w:tc>
          <w:tcPr>
            <w:tcW w:w="4606" w:type="dxa"/>
          </w:tcPr>
          <w:p w14:paraId="4DE50C4E" w14:textId="77777777" w:rsidR="004A2735" w:rsidRDefault="004A2735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. </w:t>
            </w:r>
            <w:proofErr w:type="spellStart"/>
            <w:r>
              <w:t>Günthard</w:t>
            </w:r>
            <w:proofErr w:type="spellEnd"/>
          </w:p>
          <w:p w14:paraId="6715EEF1" w14:textId="77777777" w:rsidR="004A2735" w:rsidRDefault="004A2735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11.2016</w:t>
            </w:r>
          </w:p>
          <w:p w14:paraId="4F7C6EE3" w14:textId="77777777" w:rsidR="004A2735" w:rsidRDefault="004A2735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1.2016</w:t>
            </w:r>
          </w:p>
        </w:tc>
      </w:tr>
      <w:tr w:rsidR="004A2735" w14:paraId="58008C96" w14:textId="77777777" w:rsidTr="00CC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A658A34" w14:textId="77777777" w:rsidR="004A2735" w:rsidRDefault="004A2735" w:rsidP="00CC7FAC">
            <w:r>
              <w:t>Ziele</w:t>
            </w:r>
          </w:p>
        </w:tc>
        <w:tc>
          <w:tcPr>
            <w:tcW w:w="4606" w:type="dxa"/>
          </w:tcPr>
          <w:p w14:paraId="3473C2AF" w14:textId="77777777" w:rsidR="004A2735" w:rsidRDefault="004A2735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zelne Arbeitspakete die im Projektstrukturplan und Vorgangsliste vorhanden sind definieren/beschreiben.</w:t>
            </w:r>
          </w:p>
        </w:tc>
      </w:tr>
      <w:tr w:rsidR="004A2735" w14:paraId="5EC15C70" w14:textId="77777777" w:rsidTr="00CC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81E4E9B" w14:textId="77777777" w:rsidR="004A2735" w:rsidRDefault="004A2735" w:rsidP="00CC7FAC">
            <w:r>
              <w:t>Ergebnis</w:t>
            </w:r>
          </w:p>
        </w:tc>
        <w:tc>
          <w:tcPr>
            <w:tcW w:w="4606" w:type="dxa"/>
          </w:tcPr>
          <w:p w14:paraId="2DBA4A4E" w14:textId="77777777" w:rsidR="004A2735" w:rsidRDefault="004A2735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beitspakete in einem Dokument mit einer ausführlichen Beschreibung. </w:t>
            </w:r>
          </w:p>
        </w:tc>
      </w:tr>
      <w:tr w:rsidR="004A2735" w14:paraId="5CF4B5E6" w14:textId="77777777" w:rsidTr="00CC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B04272E" w14:textId="77777777" w:rsidR="004A2735" w:rsidRDefault="004A2735" w:rsidP="00CC7FAC">
            <w:r>
              <w:t>Schnittstellen</w:t>
            </w:r>
          </w:p>
        </w:tc>
        <w:tc>
          <w:tcPr>
            <w:tcW w:w="4606" w:type="dxa"/>
          </w:tcPr>
          <w:p w14:paraId="295FD82B" w14:textId="77777777" w:rsidR="004A2735" w:rsidRDefault="004A2735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Projektstrukturplan und Vorgangsliste sind vorhanden.</w:t>
            </w:r>
          </w:p>
        </w:tc>
      </w:tr>
      <w:tr w:rsidR="004A2735" w14:paraId="6D3CC83A" w14:textId="77777777" w:rsidTr="00CC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2F30EF3" w14:textId="77777777" w:rsidR="004A2735" w:rsidRDefault="004A2735" w:rsidP="00CC7FAC">
            <w:r>
              <w:t>Arbeitsschritte, Aktivitäten, Termine</w:t>
            </w:r>
          </w:p>
        </w:tc>
        <w:tc>
          <w:tcPr>
            <w:tcW w:w="4606" w:type="dxa"/>
          </w:tcPr>
          <w:p w14:paraId="31914450" w14:textId="77777777" w:rsidR="004A2735" w:rsidRDefault="004A2735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pakete aufteilen</w:t>
            </w:r>
          </w:p>
          <w:p w14:paraId="2CF68835" w14:textId="77777777" w:rsidR="004A2735" w:rsidRDefault="004A2735" w:rsidP="00CC7FAC">
            <w:pPr>
              <w:pStyle w:val="Listenabsatz"/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: 08.11.2016</w:t>
            </w:r>
          </w:p>
          <w:p w14:paraId="08D41640" w14:textId="77777777" w:rsidR="004A2735" w:rsidRDefault="004A2735" w:rsidP="00CC7FAC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wandschätzung: 10 min</w:t>
            </w:r>
          </w:p>
          <w:p w14:paraId="4B66432E" w14:textId="77777777" w:rsidR="004A2735" w:rsidRDefault="004A2735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urf für Arbeitspaket</w:t>
            </w:r>
          </w:p>
          <w:p w14:paraId="2D2C22D0" w14:textId="77777777" w:rsidR="004A2735" w:rsidRDefault="004A2735" w:rsidP="00CC7FAC">
            <w:pPr>
              <w:pStyle w:val="Listenabsatz"/>
              <w:numPr>
                <w:ilvl w:val="0"/>
                <w:numId w:val="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: 11.11.2016</w:t>
            </w:r>
          </w:p>
          <w:p w14:paraId="11405D02" w14:textId="77777777" w:rsidR="004A2735" w:rsidRDefault="004A2735" w:rsidP="00CC7FAC">
            <w:pPr>
              <w:pStyle w:val="Listenabsatz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wandschätzung: 1.5 h – 2 h</w:t>
            </w:r>
          </w:p>
        </w:tc>
      </w:tr>
      <w:tr w:rsidR="004A2735" w14:paraId="108C96DB" w14:textId="77777777" w:rsidTr="00CC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FDA433E" w14:textId="77777777" w:rsidR="004A2735" w:rsidRDefault="004A2735" w:rsidP="00CC7FAC">
            <w:r>
              <w:t>Voraussetzungen / Restriktionen</w:t>
            </w:r>
          </w:p>
        </w:tc>
        <w:tc>
          <w:tcPr>
            <w:tcW w:w="4606" w:type="dxa"/>
          </w:tcPr>
          <w:p w14:paraId="03528A34" w14:textId="77777777" w:rsidR="004A2735" w:rsidRDefault="004A2735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strukturplan und Vorgangsliste sind vorhanden</w:t>
            </w:r>
          </w:p>
        </w:tc>
      </w:tr>
      <w:tr w:rsidR="004A2735" w14:paraId="7C467C0E" w14:textId="77777777" w:rsidTr="00CC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C83F83E" w14:textId="77777777" w:rsidR="004A2735" w:rsidRDefault="004A2735" w:rsidP="00CC7FAC">
            <w:r>
              <w:t>Anhang</w:t>
            </w:r>
          </w:p>
        </w:tc>
        <w:tc>
          <w:tcPr>
            <w:tcW w:w="4606" w:type="dxa"/>
          </w:tcPr>
          <w:p w14:paraId="6DD76B91" w14:textId="77777777" w:rsidR="004A2735" w:rsidRDefault="004A2735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mit den Entwürfen der Arbeitspakete.</w:t>
            </w:r>
          </w:p>
        </w:tc>
      </w:tr>
    </w:tbl>
    <w:p w14:paraId="371211F5" w14:textId="77777777" w:rsidR="004A2735" w:rsidRDefault="004A2735" w:rsidP="004A2735"/>
    <w:p w14:paraId="4A576C52" w14:textId="77777777" w:rsidR="00D57B2B" w:rsidRDefault="00D57B2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64403EE" w14:textId="77777777" w:rsidR="00D57B2B" w:rsidRDefault="00D57B2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C1AF125" w14:textId="577A9F74" w:rsidR="00832E32" w:rsidRDefault="0A3F910F" w:rsidP="00015F7F">
      <w:pPr>
        <w:pStyle w:val="Titel"/>
      </w:pPr>
      <w:r>
        <w:lastRenderedPageBreak/>
        <w:t>Design Planung</w:t>
      </w: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15F7F" w14:paraId="6C4E29AC" w14:textId="77777777" w:rsidTr="0A3F9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A1D80F" w14:textId="77777777" w:rsidR="00015F7F" w:rsidRDefault="0A3F910F">
            <w:r>
              <w:t xml:space="preserve">Rubrik </w:t>
            </w:r>
          </w:p>
        </w:tc>
        <w:tc>
          <w:tcPr>
            <w:tcW w:w="6657" w:type="dxa"/>
          </w:tcPr>
          <w:p w14:paraId="7BEA7317" w14:textId="77777777" w:rsidR="00015F7F" w:rsidRDefault="0A3F9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en</w:t>
            </w:r>
          </w:p>
        </w:tc>
      </w:tr>
      <w:tr w:rsidR="00015F7F" w14:paraId="689FF22A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A1901E" w14:textId="77777777" w:rsidR="00015F7F" w:rsidRDefault="0A3F910F">
            <w:r>
              <w:t>Allgemein</w:t>
            </w:r>
          </w:p>
        </w:tc>
        <w:tc>
          <w:tcPr>
            <w:tcW w:w="6657" w:type="dxa"/>
          </w:tcPr>
          <w:p w14:paraId="53228D65" w14:textId="022764D7" w:rsidR="003A2C64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ftragte(r): Z.Isler &amp; M.Islami</w:t>
            </w:r>
          </w:p>
          <w:p w14:paraId="6D625D92" w14:textId="6DE4B791" w:rsidR="003A2C64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ftraggeber: P. </w:t>
            </w:r>
            <w:proofErr w:type="spellStart"/>
            <w:r>
              <w:t>Günthard</w:t>
            </w:r>
            <w:proofErr w:type="spellEnd"/>
          </w:p>
          <w:p w14:paraId="339F6386" w14:textId="10C18D5F" w:rsidR="003A2C64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: W50</w:t>
            </w:r>
          </w:p>
          <w:p w14:paraId="0A228048" w14:textId="0EB1D1C0" w:rsidR="00015F7F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: W51</w:t>
            </w:r>
          </w:p>
        </w:tc>
      </w:tr>
      <w:tr w:rsidR="00015F7F" w14:paraId="0B5DD0BF" w14:textId="77777777" w:rsidTr="0A3F9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1A354F" w14:textId="77777777" w:rsidR="00015F7F" w:rsidRDefault="0A3F910F">
            <w:r>
              <w:t>Ziel</w:t>
            </w:r>
          </w:p>
        </w:tc>
        <w:tc>
          <w:tcPr>
            <w:tcW w:w="6657" w:type="dxa"/>
          </w:tcPr>
          <w:p w14:paraId="177C01CD" w14:textId="77777777" w:rsidR="00015F7F" w:rsidRDefault="0A3F9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Entwurf legt die Grundlage zur Design/Layout Realisierung</w:t>
            </w:r>
          </w:p>
        </w:tc>
      </w:tr>
      <w:tr w:rsidR="00015F7F" w14:paraId="2F49956F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1DD680" w14:textId="77777777" w:rsidR="00015F7F" w:rsidRDefault="0A3F910F">
            <w:r>
              <w:t>Ergebnis</w:t>
            </w:r>
          </w:p>
        </w:tc>
        <w:tc>
          <w:tcPr>
            <w:tcW w:w="6657" w:type="dxa"/>
          </w:tcPr>
          <w:p w14:paraId="78BABF4B" w14:textId="56BBDABD" w:rsidR="00015F7F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wartet wird ein konkreter Entwurf</w:t>
            </w:r>
          </w:p>
        </w:tc>
      </w:tr>
      <w:tr w:rsidR="00015F7F" w14:paraId="05EE280B" w14:textId="77777777" w:rsidTr="0A3F9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F6A076" w14:textId="77777777" w:rsidR="00015F7F" w:rsidRDefault="0A3F910F">
            <w:r>
              <w:t>Schnittstellen</w:t>
            </w:r>
          </w:p>
        </w:tc>
        <w:tc>
          <w:tcPr>
            <w:tcW w:w="6657" w:type="dxa"/>
          </w:tcPr>
          <w:p w14:paraId="7476A03D" w14:textId="3736E982" w:rsidR="00015F7F" w:rsidRDefault="005A47D1" w:rsidP="005A4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</w:t>
            </w:r>
            <w:r>
              <w:t xml:space="preserve"> des </w:t>
            </w:r>
            <w:r w:rsidR="0A3F910F">
              <w:t>Kunde</w:t>
            </w:r>
          </w:p>
        </w:tc>
      </w:tr>
      <w:tr w:rsidR="00015F7F" w14:paraId="5D7C36A9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82E66B" w14:textId="77777777" w:rsidR="00015F7F" w:rsidRDefault="0A3F910F">
            <w:r>
              <w:t>Aktivitäten / Termine</w:t>
            </w:r>
          </w:p>
        </w:tc>
        <w:tc>
          <w:tcPr>
            <w:tcW w:w="6657" w:type="dxa"/>
          </w:tcPr>
          <w:p w14:paraId="64CE6817" w14:textId="6813506C" w:rsidR="00015F7F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tig zu stellen bis W51</w:t>
            </w:r>
          </w:p>
        </w:tc>
      </w:tr>
      <w:tr w:rsidR="00015F7F" w14:paraId="03B6CDDB" w14:textId="77777777" w:rsidTr="0A3F9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49D85A" w14:textId="77777777" w:rsidR="00015F7F" w:rsidRDefault="0A3F910F">
            <w:r>
              <w:t xml:space="preserve">Voraussetzungen / Restriktionen </w:t>
            </w:r>
          </w:p>
        </w:tc>
        <w:tc>
          <w:tcPr>
            <w:tcW w:w="6657" w:type="dxa"/>
          </w:tcPr>
          <w:p w14:paraId="4C0D59EE" w14:textId="3CCA3233" w:rsidR="00015F7F" w:rsidRDefault="0A3F910F" w:rsidP="0A3F910F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itäten wurden definiert</w:t>
            </w:r>
          </w:p>
          <w:p w14:paraId="23197533" w14:textId="43477395" w:rsidR="00015F7F" w:rsidRDefault="0A3F910F" w:rsidP="0A3F910F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ünsche des Kunden wurden einbezogen</w:t>
            </w:r>
          </w:p>
          <w:p w14:paraId="08FD97D7" w14:textId="28767F52" w:rsidR="00015F7F" w:rsidRDefault="0A3F910F" w:rsidP="0A3F910F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wand ist zeitlich möglich</w:t>
            </w:r>
          </w:p>
        </w:tc>
      </w:tr>
      <w:tr w:rsidR="00015F7F" w14:paraId="3BD56665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03F2C3" w14:textId="77777777" w:rsidR="00015F7F" w:rsidRDefault="0A3F910F">
            <w:r>
              <w:t>Anhang</w:t>
            </w:r>
          </w:p>
        </w:tc>
        <w:tc>
          <w:tcPr>
            <w:tcW w:w="6657" w:type="dxa"/>
          </w:tcPr>
          <w:p w14:paraId="0D84D469" w14:textId="73AF9D7E" w:rsidR="00015F7F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urf</w:t>
            </w:r>
          </w:p>
        </w:tc>
      </w:tr>
    </w:tbl>
    <w:p w14:paraId="04C61343" w14:textId="77777777" w:rsidR="00015F7F" w:rsidRDefault="00015F7F"/>
    <w:p w14:paraId="3DDDB5FA" w14:textId="77777777" w:rsidR="00015F7F" w:rsidRDefault="00015F7F"/>
    <w:p w14:paraId="7D9AF9FB" w14:textId="77777777" w:rsidR="00015F7F" w:rsidRDefault="0A3F910F" w:rsidP="00015F7F">
      <w:pPr>
        <w:pStyle w:val="Titel"/>
      </w:pPr>
      <w:r>
        <w:t>Design Umsetzung</w:t>
      </w: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15F7F" w14:paraId="581E5B91" w14:textId="77777777" w:rsidTr="0A3F9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74FAEF" w14:textId="77777777" w:rsidR="00015F7F" w:rsidRDefault="0A3F910F" w:rsidP="006B09A0">
            <w:r>
              <w:t xml:space="preserve">Rubrik </w:t>
            </w:r>
          </w:p>
        </w:tc>
        <w:tc>
          <w:tcPr>
            <w:tcW w:w="6657" w:type="dxa"/>
          </w:tcPr>
          <w:p w14:paraId="4BCB7A44" w14:textId="77777777" w:rsidR="00015F7F" w:rsidRDefault="0A3F910F" w:rsidP="006B0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en</w:t>
            </w:r>
          </w:p>
        </w:tc>
      </w:tr>
      <w:tr w:rsidR="00015F7F" w14:paraId="66C28FAD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ABB3DA" w14:textId="77777777" w:rsidR="00015F7F" w:rsidRDefault="0A3F910F" w:rsidP="006B09A0">
            <w:r>
              <w:t>Allgemein</w:t>
            </w:r>
          </w:p>
        </w:tc>
        <w:tc>
          <w:tcPr>
            <w:tcW w:w="6657" w:type="dxa"/>
          </w:tcPr>
          <w:p w14:paraId="1B4F5CB2" w14:textId="77777777" w:rsidR="00CA1D05" w:rsidRDefault="0A3F910F" w:rsidP="00CA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ftragte(r): Z.Isler &amp; M.Islami</w:t>
            </w:r>
          </w:p>
          <w:p w14:paraId="4EA3D85A" w14:textId="77777777" w:rsidR="00CA1D05" w:rsidRDefault="0A3F910F" w:rsidP="00CA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ftraggeber: P. </w:t>
            </w:r>
            <w:proofErr w:type="spellStart"/>
            <w:r>
              <w:t>Günthard</w:t>
            </w:r>
            <w:proofErr w:type="spellEnd"/>
          </w:p>
          <w:p w14:paraId="7EAFDDAB" w14:textId="60BD5615" w:rsidR="00CA1D05" w:rsidRDefault="0A3F910F" w:rsidP="00CA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: W52</w:t>
            </w:r>
          </w:p>
          <w:p w14:paraId="191F746F" w14:textId="26BE2952" w:rsidR="00015F7F" w:rsidRDefault="0A3F910F" w:rsidP="00CA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: W54</w:t>
            </w:r>
          </w:p>
        </w:tc>
      </w:tr>
      <w:tr w:rsidR="00015F7F" w14:paraId="0A243FD1" w14:textId="77777777" w:rsidTr="0A3F9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0ED961" w14:textId="77777777" w:rsidR="00015F7F" w:rsidRDefault="0A3F910F" w:rsidP="006B09A0">
            <w:r>
              <w:t>Ziel</w:t>
            </w:r>
          </w:p>
        </w:tc>
        <w:tc>
          <w:tcPr>
            <w:tcW w:w="6657" w:type="dxa"/>
          </w:tcPr>
          <w:p w14:paraId="41B64FE8" w14:textId="0AFF3BE6" w:rsidR="00015F7F" w:rsidRDefault="0A3F910F" w:rsidP="006B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out für das Projekt</w:t>
            </w:r>
          </w:p>
        </w:tc>
      </w:tr>
      <w:tr w:rsidR="00015F7F" w14:paraId="3EF3AA5E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B0E1CF" w14:textId="77777777" w:rsidR="00015F7F" w:rsidRDefault="0A3F910F" w:rsidP="006B09A0">
            <w:r>
              <w:t>Ergebnis</w:t>
            </w:r>
          </w:p>
        </w:tc>
        <w:tc>
          <w:tcPr>
            <w:tcW w:w="6657" w:type="dxa"/>
          </w:tcPr>
          <w:p w14:paraId="3BD39479" w14:textId="30FB36B0" w:rsidR="00015F7F" w:rsidRDefault="0A3F910F" w:rsidP="006B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F910F">
              <w:rPr>
                <w:rFonts w:ascii="Calibri" w:eastAsia="Calibri" w:hAnsi="Calibri" w:cs="Calibri"/>
              </w:rPr>
              <w:t>Erwartet wird das fertige Design</w:t>
            </w:r>
          </w:p>
        </w:tc>
      </w:tr>
      <w:tr w:rsidR="00015F7F" w14:paraId="74A9C097" w14:textId="77777777" w:rsidTr="0A3F9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DBABC5" w14:textId="77777777" w:rsidR="00015F7F" w:rsidRDefault="0A3F910F" w:rsidP="006B09A0">
            <w:r>
              <w:t>Schnittstellen</w:t>
            </w:r>
          </w:p>
        </w:tc>
        <w:tc>
          <w:tcPr>
            <w:tcW w:w="6657" w:type="dxa"/>
          </w:tcPr>
          <w:p w14:paraId="1A597352" w14:textId="362C0A8C" w:rsidR="00015F7F" w:rsidRDefault="005A47D1" w:rsidP="006B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Entwurf</w:t>
            </w:r>
          </w:p>
        </w:tc>
      </w:tr>
      <w:tr w:rsidR="00015F7F" w14:paraId="1146B6DE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4E5CB7" w14:textId="77777777" w:rsidR="00015F7F" w:rsidRDefault="0A3F910F" w:rsidP="006B09A0">
            <w:r>
              <w:t>Aktivitäten / Termine</w:t>
            </w:r>
          </w:p>
        </w:tc>
        <w:tc>
          <w:tcPr>
            <w:tcW w:w="6657" w:type="dxa"/>
          </w:tcPr>
          <w:p w14:paraId="6C4795B2" w14:textId="6E4613C3" w:rsidR="00015F7F" w:rsidRDefault="0A3F910F" w:rsidP="006B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F910F">
              <w:rPr>
                <w:rFonts w:ascii="Calibri" w:eastAsia="Calibri" w:hAnsi="Calibri" w:cs="Calibri"/>
              </w:rPr>
              <w:t>Fertig zu stellen bis W54</w:t>
            </w:r>
          </w:p>
        </w:tc>
      </w:tr>
      <w:tr w:rsidR="00015F7F" w14:paraId="1EDA82B0" w14:textId="77777777" w:rsidTr="0A3F9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E21706" w14:textId="77777777" w:rsidR="00015F7F" w:rsidRDefault="0A3F910F" w:rsidP="006B09A0">
            <w:r>
              <w:t xml:space="preserve">Voraussetzungen / Restriktionen </w:t>
            </w:r>
          </w:p>
        </w:tc>
        <w:tc>
          <w:tcPr>
            <w:tcW w:w="6657" w:type="dxa"/>
          </w:tcPr>
          <w:p w14:paraId="015A5187" w14:textId="552587D1" w:rsidR="00015F7F" w:rsidRDefault="0A3F910F" w:rsidP="0A3F910F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exakter Entwurf wurde eingereicht</w:t>
            </w:r>
          </w:p>
          <w:p w14:paraId="71FF9181" w14:textId="77777777" w:rsidR="005A47D1" w:rsidRDefault="005A47D1" w:rsidP="005A47D1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en wurden eingeteilt</w:t>
            </w:r>
          </w:p>
          <w:p w14:paraId="5C9A19BE" w14:textId="747E05F6" w:rsidR="00015F7F" w:rsidRDefault="005A47D1" w:rsidP="005A47D1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 ist bekannt</w:t>
            </w:r>
            <w:bookmarkStart w:id="0" w:name="_GoBack"/>
            <w:bookmarkEnd w:id="0"/>
          </w:p>
        </w:tc>
      </w:tr>
      <w:tr w:rsidR="00015F7F" w14:paraId="25751382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D46CA9" w14:textId="77777777" w:rsidR="00015F7F" w:rsidRDefault="0A3F910F" w:rsidP="006B09A0">
            <w:r>
              <w:t>Anhang</w:t>
            </w:r>
          </w:p>
        </w:tc>
        <w:tc>
          <w:tcPr>
            <w:tcW w:w="6657" w:type="dxa"/>
          </w:tcPr>
          <w:p w14:paraId="53595740" w14:textId="4B18A5DF" w:rsidR="00015F7F" w:rsidRDefault="0A3F910F" w:rsidP="006B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</w:t>
            </w:r>
          </w:p>
        </w:tc>
      </w:tr>
    </w:tbl>
    <w:p w14:paraId="177A333A" w14:textId="77777777" w:rsidR="00015F7F" w:rsidRDefault="00015F7F"/>
    <w:p w14:paraId="680C96F9" w14:textId="703A5EB4" w:rsidR="00F50ECE" w:rsidRDefault="00F50ECE" w:rsidP="00F50ECE">
      <w:pPr>
        <w:pStyle w:val="Titel"/>
      </w:pPr>
      <w:r>
        <w:t>Implementation Backend</w:t>
      </w: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50ECE" w14:paraId="62065562" w14:textId="77777777" w:rsidTr="00CC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13000D" w14:textId="77777777" w:rsidR="00F50ECE" w:rsidRDefault="00F50ECE" w:rsidP="00CC7FAC">
            <w:r>
              <w:t xml:space="preserve">Rubrik </w:t>
            </w:r>
          </w:p>
        </w:tc>
        <w:tc>
          <w:tcPr>
            <w:tcW w:w="6657" w:type="dxa"/>
          </w:tcPr>
          <w:p w14:paraId="0FF5C153" w14:textId="77777777" w:rsidR="00F50ECE" w:rsidRDefault="00F50ECE" w:rsidP="00CC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en</w:t>
            </w:r>
          </w:p>
        </w:tc>
      </w:tr>
      <w:tr w:rsidR="00F50ECE" w14:paraId="600B12C0" w14:textId="77777777" w:rsidTr="00CC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066E57" w14:textId="77777777" w:rsidR="00F50ECE" w:rsidRDefault="00F50ECE" w:rsidP="00CC7FAC">
            <w:r>
              <w:t>Allgemein</w:t>
            </w:r>
          </w:p>
        </w:tc>
        <w:tc>
          <w:tcPr>
            <w:tcW w:w="6657" w:type="dxa"/>
          </w:tcPr>
          <w:p w14:paraId="19C3BC00" w14:textId="77777777" w:rsidR="00F50ECE" w:rsidRDefault="00F50ECE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auftragte(r): </w:t>
            </w:r>
            <w:proofErr w:type="spellStart"/>
            <w:r>
              <w:t>Z.Isler</w:t>
            </w:r>
            <w:proofErr w:type="spellEnd"/>
            <w:r>
              <w:t xml:space="preserve"> &amp; </w:t>
            </w:r>
            <w:proofErr w:type="spellStart"/>
            <w:r>
              <w:t>M.Islami</w:t>
            </w:r>
            <w:proofErr w:type="spellEnd"/>
          </w:p>
          <w:p w14:paraId="05100EEA" w14:textId="77777777" w:rsidR="00F50ECE" w:rsidRDefault="00F50ECE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ftraggeber: P. </w:t>
            </w:r>
            <w:proofErr w:type="spellStart"/>
            <w:r>
              <w:t>Günthard</w:t>
            </w:r>
            <w:proofErr w:type="spellEnd"/>
          </w:p>
          <w:p w14:paraId="5418E25A" w14:textId="0CBBDBD0" w:rsidR="00F50ECE" w:rsidRDefault="00F50ECE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: W54</w:t>
            </w:r>
          </w:p>
          <w:p w14:paraId="59B06B23" w14:textId="54A98349" w:rsidR="00F50ECE" w:rsidRDefault="00F50ECE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: W55</w:t>
            </w:r>
          </w:p>
        </w:tc>
      </w:tr>
      <w:tr w:rsidR="00F50ECE" w14:paraId="270ABAFB" w14:textId="77777777" w:rsidTr="00CC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DB4551" w14:textId="77777777" w:rsidR="00F50ECE" w:rsidRDefault="00F50ECE" w:rsidP="00CC7FAC">
            <w:r>
              <w:t>Ziel</w:t>
            </w:r>
          </w:p>
        </w:tc>
        <w:tc>
          <w:tcPr>
            <w:tcW w:w="6657" w:type="dxa"/>
          </w:tcPr>
          <w:p w14:paraId="2DFEE7AE" w14:textId="572DB0B9" w:rsidR="00F50ECE" w:rsidRDefault="00F50ECE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tiges Produkt</w:t>
            </w:r>
          </w:p>
        </w:tc>
      </w:tr>
      <w:tr w:rsidR="00F50ECE" w14:paraId="413B0D2E" w14:textId="77777777" w:rsidTr="00CC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B3EE92" w14:textId="77777777" w:rsidR="00F50ECE" w:rsidRDefault="00F50ECE" w:rsidP="00CC7FAC">
            <w:r>
              <w:t>Ergebnis</w:t>
            </w:r>
          </w:p>
        </w:tc>
        <w:tc>
          <w:tcPr>
            <w:tcW w:w="6657" w:type="dxa"/>
          </w:tcPr>
          <w:p w14:paraId="4ED44A81" w14:textId="4B9DC2D7" w:rsidR="00F50ECE" w:rsidRDefault="00F50ECE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tiges Produkt</w:t>
            </w:r>
          </w:p>
        </w:tc>
      </w:tr>
      <w:tr w:rsidR="00F50ECE" w14:paraId="5ABA7596" w14:textId="77777777" w:rsidTr="00CC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758125" w14:textId="77777777" w:rsidR="00F50ECE" w:rsidRDefault="00F50ECE" w:rsidP="00CC7FAC">
            <w:r>
              <w:t>Schnittstellen</w:t>
            </w:r>
          </w:p>
        </w:tc>
        <w:tc>
          <w:tcPr>
            <w:tcW w:w="6657" w:type="dxa"/>
          </w:tcPr>
          <w:p w14:paraId="63E81D57" w14:textId="699BF725" w:rsidR="00F50ECE" w:rsidRDefault="00F50ECE" w:rsidP="00CC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Implementation ist vom Design abhängig</w:t>
            </w:r>
          </w:p>
        </w:tc>
      </w:tr>
      <w:tr w:rsidR="00F50ECE" w14:paraId="0CDEA291" w14:textId="77777777" w:rsidTr="00CC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3DD34F" w14:textId="77777777" w:rsidR="00F50ECE" w:rsidRDefault="00F50ECE" w:rsidP="00CC7FAC">
            <w:r>
              <w:t>Aktivitäten / Termine</w:t>
            </w:r>
          </w:p>
        </w:tc>
        <w:tc>
          <w:tcPr>
            <w:tcW w:w="6657" w:type="dxa"/>
          </w:tcPr>
          <w:p w14:paraId="64E0530A" w14:textId="3D33D97A" w:rsidR="00F50ECE" w:rsidRDefault="00F50ECE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Fertig zu stellen bis W55</w:t>
            </w:r>
          </w:p>
        </w:tc>
      </w:tr>
      <w:tr w:rsidR="00F50ECE" w14:paraId="132AA974" w14:textId="77777777" w:rsidTr="00CC7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0F58C9" w14:textId="77777777" w:rsidR="00F50ECE" w:rsidRDefault="00F50ECE" w:rsidP="00CC7FAC">
            <w:r>
              <w:t xml:space="preserve">Voraussetzungen / Restriktionen </w:t>
            </w:r>
          </w:p>
        </w:tc>
        <w:tc>
          <w:tcPr>
            <w:tcW w:w="6657" w:type="dxa"/>
          </w:tcPr>
          <w:p w14:paraId="71550C53" w14:textId="77777777" w:rsidR="00F50ECE" w:rsidRDefault="005A47D1" w:rsidP="005A47D1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out</w:t>
            </w:r>
            <w:r w:rsidR="00F50ECE">
              <w:t xml:space="preserve"> ist fertig gestellt</w:t>
            </w:r>
          </w:p>
          <w:p w14:paraId="66C6D040" w14:textId="77777777" w:rsidR="005A47D1" w:rsidRDefault="005A47D1" w:rsidP="005A47D1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en wurden eingeteilt</w:t>
            </w:r>
          </w:p>
          <w:p w14:paraId="5741D239" w14:textId="74300A14" w:rsidR="005A47D1" w:rsidRDefault="005A47D1" w:rsidP="005A47D1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 ist bekannt</w:t>
            </w:r>
          </w:p>
        </w:tc>
      </w:tr>
      <w:tr w:rsidR="00F50ECE" w14:paraId="1B7EB68D" w14:textId="77777777" w:rsidTr="00CC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B38B53" w14:textId="77777777" w:rsidR="00F50ECE" w:rsidRDefault="00F50ECE" w:rsidP="00CC7FAC">
            <w:r>
              <w:t>Anhang</w:t>
            </w:r>
          </w:p>
        </w:tc>
        <w:tc>
          <w:tcPr>
            <w:tcW w:w="6657" w:type="dxa"/>
          </w:tcPr>
          <w:p w14:paraId="10F4D43C" w14:textId="594EDF02" w:rsidR="00F50ECE" w:rsidRDefault="005A47D1" w:rsidP="00CC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</w:t>
            </w:r>
          </w:p>
        </w:tc>
      </w:tr>
    </w:tbl>
    <w:p w14:paraId="2F9D9968" w14:textId="77777777" w:rsidR="00F50ECE" w:rsidRDefault="00F50ECE"/>
    <w:p w14:paraId="460BF91C" w14:textId="773B7D9E" w:rsidR="00015F7F" w:rsidRDefault="0A3F910F" w:rsidP="00015F7F">
      <w:pPr>
        <w:pStyle w:val="Titel"/>
      </w:pPr>
      <w:r>
        <w:t xml:space="preserve">Multiples Browser </w:t>
      </w:r>
      <w:proofErr w:type="spellStart"/>
      <w:r>
        <w:t>Testing</w:t>
      </w:r>
      <w:proofErr w:type="spellEnd"/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15F7F" w14:paraId="0DC6EA0A" w14:textId="77777777" w:rsidTr="0A3F9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60741F" w14:textId="77777777" w:rsidR="00015F7F" w:rsidRDefault="0A3F910F" w:rsidP="006B09A0">
            <w:r>
              <w:t xml:space="preserve">Rubrik </w:t>
            </w:r>
          </w:p>
        </w:tc>
        <w:tc>
          <w:tcPr>
            <w:tcW w:w="6657" w:type="dxa"/>
          </w:tcPr>
          <w:p w14:paraId="1353B802" w14:textId="77777777" w:rsidR="00015F7F" w:rsidRDefault="0A3F910F" w:rsidP="006B0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en</w:t>
            </w:r>
          </w:p>
        </w:tc>
      </w:tr>
      <w:tr w:rsidR="00015F7F" w14:paraId="27C6A4E0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0D35C9" w14:textId="77777777" w:rsidR="00015F7F" w:rsidRDefault="0A3F910F" w:rsidP="006B09A0">
            <w:r>
              <w:t>Allgemein</w:t>
            </w:r>
          </w:p>
        </w:tc>
        <w:tc>
          <w:tcPr>
            <w:tcW w:w="6657" w:type="dxa"/>
          </w:tcPr>
          <w:p w14:paraId="6EF6D81C" w14:textId="77777777" w:rsidR="00CA1D05" w:rsidRDefault="0A3F910F" w:rsidP="00CA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ftragte(r): Z.Isler &amp; M.Islami</w:t>
            </w:r>
          </w:p>
          <w:p w14:paraId="0ECD93E6" w14:textId="77777777" w:rsidR="00CA1D05" w:rsidRDefault="0A3F910F" w:rsidP="00CA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ftraggeber: P. </w:t>
            </w:r>
            <w:proofErr w:type="spellStart"/>
            <w:r>
              <w:t>Günthard</w:t>
            </w:r>
            <w:proofErr w:type="spellEnd"/>
          </w:p>
          <w:p w14:paraId="7FAF9D6A" w14:textId="0E154F93" w:rsidR="00CA1D05" w:rsidRDefault="0A3F910F" w:rsidP="00CA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: W55</w:t>
            </w:r>
          </w:p>
          <w:p w14:paraId="4CD523AE" w14:textId="73FC530A" w:rsidR="00015F7F" w:rsidRDefault="0A3F910F" w:rsidP="00CA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: W56</w:t>
            </w:r>
          </w:p>
        </w:tc>
      </w:tr>
      <w:tr w:rsidR="00015F7F" w14:paraId="44370A16" w14:textId="77777777" w:rsidTr="0A3F9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AFF6FA" w14:textId="77777777" w:rsidR="00015F7F" w:rsidRDefault="0A3F910F" w:rsidP="006B09A0">
            <w:r>
              <w:t>Ziel</w:t>
            </w:r>
          </w:p>
        </w:tc>
        <w:tc>
          <w:tcPr>
            <w:tcW w:w="6657" w:type="dxa"/>
          </w:tcPr>
          <w:p w14:paraId="1BA280E1" w14:textId="4E9BB81A" w:rsidR="00015F7F" w:rsidRDefault="0A3F910F" w:rsidP="006B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ssicherung durch Browser Unabhängigkeit</w:t>
            </w:r>
          </w:p>
        </w:tc>
      </w:tr>
      <w:tr w:rsidR="00015F7F" w14:paraId="5428DF37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8AB960" w14:textId="77777777" w:rsidR="00015F7F" w:rsidRDefault="0A3F910F" w:rsidP="006B09A0">
            <w:r>
              <w:t>Ergebnis</w:t>
            </w:r>
          </w:p>
        </w:tc>
        <w:tc>
          <w:tcPr>
            <w:tcW w:w="6657" w:type="dxa"/>
          </w:tcPr>
          <w:p w14:paraId="7AF64102" w14:textId="0A5F51FB" w:rsidR="00015F7F" w:rsidRDefault="0A3F910F" w:rsidP="006B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wartet wird ein Statusbericht </w:t>
            </w:r>
          </w:p>
        </w:tc>
      </w:tr>
      <w:tr w:rsidR="00015F7F" w14:paraId="1144F042" w14:textId="77777777" w:rsidTr="0A3F9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0813A0" w14:textId="77777777" w:rsidR="00015F7F" w:rsidRDefault="0A3F910F" w:rsidP="006B09A0">
            <w:r>
              <w:t>Schnittstellen</w:t>
            </w:r>
          </w:p>
        </w:tc>
        <w:tc>
          <w:tcPr>
            <w:tcW w:w="6657" w:type="dxa"/>
          </w:tcPr>
          <w:p w14:paraId="33E5C861" w14:textId="1BCFCA0A" w:rsidR="00015F7F" w:rsidRDefault="0A3F910F" w:rsidP="006B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</w:t>
            </w:r>
          </w:p>
        </w:tc>
      </w:tr>
      <w:tr w:rsidR="00015F7F" w14:paraId="11F1EA67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C1BE3D" w14:textId="77777777" w:rsidR="00015F7F" w:rsidRDefault="0A3F910F" w:rsidP="006B09A0">
            <w:r>
              <w:t>Aktivitäten / Termine</w:t>
            </w:r>
          </w:p>
        </w:tc>
        <w:tc>
          <w:tcPr>
            <w:tcW w:w="6657" w:type="dxa"/>
          </w:tcPr>
          <w:p w14:paraId="4FABEEB8" w14:textId="1B7491E7" w:rsidR="00015F7F" w:rsidRDefault="0A3F910F" w:rsidP="006B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F910F">
              <w:rPr>
                <w:rFonts w:ascii="Calibri" w:eastAsia="Calibri" w:hAnsi="Calibri" w:cs="Calibri"/>
              </w:rPr>
              <w:t>Fertig zu stellen bis W56</w:t>
            </w:r>
          </w:p>
        </w:tc>
      </w:tr>
      <w:tr w:rsidR="00015F7F" w14:paraId="06F0A5E8" w14:textId="77777777" w:rsidTr="0A3F9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BA37EE" w14:textId="77777777" w:rsidR="00015F7F" w:rsidRDefault="0A3F910F" w:rsidP="0A3F910F">
            <w:r>
              <w:t xml:space="preserve">Voraussetzungen / Restriktionen </w:t>
            </w:r>
          </w:p>
        </w:tc>
        <w:tc>
          <w:tcPr>
            <w:tcW w:w="6657" w:type="dxa"/>
          </w:tcPr>
          <w:p w14:paraId="217D6890" w14:textId="0800268B" w:rsidR="00015F7F" w:rsidRDefault="0A3F910F" w:rsidP="0A3F910F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 ist fertig gestellt</w:t>
            </w:r>
          </w:p>
          <w:p w14:paraId="6B005603" w14:textId="7E22C71B" w:rsidR="00015F7F" w:rsidRDefault="0A3F910F" w:rsidP="0A3F910F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 an sich funktioniert, enthält keine Browser beinflussbaren Fehler</w:t>
            </w:r>
          </w:p>
        </w:tc>
      </w:tr>
      <w:tr w:rsidR="00015F7F" w14:paraId="212B1523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196FA6" w14:textId="77777777" w:rsidR="00015F7F" w:rsidRDefault="0A3F910F" w:rsidP="006B09A0">
            <w:r>
              <w:t>Anhang</w:t>
            </w:r>
          </w:p>
        </w:tc>
        <w:tc>
          <w:tcPr>
            <w:tcW w:w="6657" w:type="dxa"/>
          </w:tcPr>
          <w:p w14:paraId="3FDD2040" w14:textId="47612EFD" w:rsidR="00015F7F" w:rsidRDefault="0A3F910F" w:rsidP="006B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bericht</w:t>
            </w:r>
          </w:p>
        </w:tc>
      </w:tr>
    </w:tbl>
    <w:p w14:paraId="651BADE0" w14:textId="15A19965" w:rsidR="0A3F910F" w:rsidRDefault="0A3F910F" w:rsidP="0A3F910F">
      <w:pPr>
        <w:pStyle w:val="Titel"/>
      </w:pPr>
    </w:p>
    <w:p w14:paraId="58B4D8E4" w14:textId="66DAC7B4" w:rsidR="0A3F910F" w:rsidRDefault="0A3F910F" w:rsidP="0A3F910F">
      <w:pPr>
        <w:pStyle w:val="Titel"/>
      </w:pPr>
      <w:r>
        <w:t>Abgabe</w:t>
      </w: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A3F910F" w14:paraId="443DED71" w14:textId="77777777" w:rsidTr="0A3F9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71713C" w14:textId="77777777" w:rsidR="0A3F910F" w:rsidRDefault="0A3F910F">
            <w:r>
              <w:t xml:space="preserve">Rubrik </w:t>
            </w:r>
          </w:p>
        </w:tc>
        <w:tc>
          <w:tcPr>
            <w:tcW w:w="6657" w:type="dxa"/>
          </w:tcPr>
          <w:p w14:paraId="5C5BB721" w14:textId="77777777" w:rsidR="0A3F910F" w:rsidRDefault="0A3F9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en</w:t>
            </w:r>
          </w:p>
        </w:tc>
      </w:tr>
      <w:tr w:rsidR="0A3F910F" w14:paraId="61E691BD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65467D" w14:textId="77777777" w:rsidR="0A3F910F" w:rsidRDefault="0A3F910F">
            <w:r>
              <w:t>Allgemein</w:t>
            </w:r>
          </w:p>
        </w:tc>
        <w:tc>
          <w:tcPr>
            <w:tcW w:w="6657" w:type="dxa"/>
          </w:tcPr>
          <w:p w14:paraId="4F1DC819" w14:textId="77777777" w:rsidR="0A3F910F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ftragte(r): Z.Isler &amp; M.Islami</w:t>
            </w:r>
          </w:p>
          <w:p w14:paraId="502BF274" w14:textId="77777777" w:rsidR="0A3F910F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ftraggeber: P. </w:t>
            </w:r>
            <w:proofErr w:type="spellStart"/>
            <w:r>
              <w:t>Günthard</w:t>
            </w:r>
            <w:proofErr w:type="spellEnd"/>
          </w:p>
          <w:p w14:paraId="1EBB1F51" w14:textId="274F86D7" w:rsidR="0A3F910F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: W56</w:t>
            </w:r>
          </w:p>
          <w:p w14:paraId="2EB66E9C" w14:textId="6442326D" w:rsidR="0A3F910F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: W57</w:t>
            </w:r>
          </w:p>
        </w:tc>
      </w:tr>
      <w:tr w:rsidR="0A3F910F" w14:paraId="760C07F2" w14:textId="77777777" w:rsidTr="0A3F9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303C3D" w14:textId="77777777" w:rsidR="0A3F910F" w:rsidRDefault="0A3F910F">
            <w:r>
              <w:t>Ziel</w:t>
            </w:r>
          </w:p>
        </w:tc>
        <w:tc>
          <w:tcPr>
            <w:tcW w:w="6657" w:type="dxa"/>
          </w:tcPr>
          <w:p w14:paraId="420B9D19" w14:textId="3407DA14" w:rsidR="0A3F910F" w:rsidRDefault="0A3F9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Produkt kann dem Kunden übergeben werden</w:t>
            </w:r>
          </w:p>
        </w:tc>
      </w:tr>
      <w:tr w:rsidR="0A3F910F" w14:paraId="50238FB7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07D809" w14:textId="77777777" w:rsidR="0A3F910F" w:rsidRDefault="0A3F910F">
            <w:r>
              <w:t>Ergebnis</w:t>
            </w:r>
          </w:p>
        </w:tc>
        <w:tc>
          <w:tcPr>
            <w:tcW w:w="6657" w:type="dxa"/>
          </w:tcPr>
          <w:p w14:paraId="194B43A6" w14:textId="46894EEC" w:rsidR="0A3F910F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tiges Produkt</w:t>
            </w:r>
          </w:p>
        </w:tc>
      </w:tr>
      <w:tr w:rsidR="0A3F910F" w14:paraId="68EA9F74" w14:textId="77777777" w:rsidTr="0A3F9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18EEBC" w14:textId="77777777" w:rsidR="0A3F910F" w:rsidRDefault="0A3F910F">
            <w:r>
              <w:t>Schnittstellen</w:t>
            </w:r>
          </w:p>
        </w:tc>
        <w:tc>
          <w:tcPr>
            <w:tcW w:w="6657" w:type="dxa"/>
          </w:tcPr>
          <w:p w14:paraId="1C6CDE10" w14:textId="63BA05B9" w:rsidR="0A3F910F" w:rsidRDefault="0A3F9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</w:t>
            </w:r>
          </w:p>
        </w:tc>
      </w:tr>
      <w:tr w:rsidR="0A3F910F" w14:paraId="4CD3B17B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AFEB74" w14:textId="77777777" w:rsidR="0A3F910F" w:rsidRDefault="0A3F910F">
            <w:r>
              <w:t>Aktivitäten / Termine</w:t>
            </w:r>
          </w:p>
        </w:tc>
        <w:tc>
          <w:tcPr>
            <w:tcW w:w="6657" w:type="dxa"/>
          </w:tcPr>
          <w:p w14:paraId="0464FADF" w14:textId="7063E1E2" w:rsidR="0A3F910F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F910F">
              <w:rPr>
                <w:rFonts w:ascii="Calibri" w:eastAsia="Calibri" w:hAnsi="Calibri" w:cs="Calibri"/>
              </w:rPr>
              <w:t>Fertig zu stellen bis W57</w:t>
            </w:r>
          </w:p>
        </w:tc>
      </w:tr>
      <w:tr w:rsidR="0A3F910F" w14:paraId="561ED31E" w14:textId="77777777" w:rsidTr="0A3F9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03CFA8" w14:textId="77777777" w:rsidR="0A3F910F" w:rsidRDefault="0A3F910F" w:rsidP="0A3F910F">
            <w:r>
              <w:t xml:space="preserve">Voraussetzungen / Restriktionen </w:t>
            </w:r>
          </w:p>
        </w:tc>
        <w:tc>
          <w:tcPr>
            <w:tcW w:w="6657" w:type="dxa"/>
          </w:tcPr>
          <w:p w14:paraId="7192CB29" w14:textId="2269F644" w:rsidR="0A3F910F" w:rsidRDefault="0A3F910F" w:rsidP="0A3F910F">
            <w:pPr>
              <w:pStyle w:val="Listenabsatz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 ist fertig</w:t>
            </w:r>
          </w:p>
          <w:p w14:paraId="5452C922" w14:textId="1ECD8776" w:rsidR="0A3F910F" w:rsidRDefault="0A3F910F" w:rsidP="0A3F910F">
            <w:pPr>
              <w:pStyle w:val="Listenabsatz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 funktioniert fehlerfrei</w:t>
            </w:r>
          </w:p>
          <w:p w14:paraId="61441D62" w14:textId="7863C3F2" w:rsidR="0A3F910F" w:rsidRDefault="0A3F910F" w:rsidP="0A3F910F">
            <w:pPr>
              <w:pStyle w:val="Listenabsatz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 wurde analysiert damit sich die Qualität beim nächsten Auftrag verbessern kann</w:t>
            </w:r>
          </w:p>
        </w:tc>
      </w:tr>
      <w:tr w:rsidR="0A3F910F" w14:paraId="7169D047" w14:textId="77777777" w:rsidTr="0A3F9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9DA1EF" w14:textId="77777777" w:rsidR="0A3F910F" w:rsidRDefault="0A3F910F">
            <w:r>
              <w:t>Anhang</w:t>
            </w:r>
          </w:p>
        </w:tc>
        <w:tc>
          <w:tcPr>
            <w:tcW w:w="6657" w:type="dxa"/>
          </w:tcPr>
          <w:p w14:paraId="2DB64DD1" w14:textId="74329BEB" w:rsidR="0A3F910F" w:rsidRDefault="0A3F9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 des fertigen Produktes</w:t>
            </w:r>
          </w:p>
        </w:tc>
      </w:tr>
    </w:tbl>
    <w:p w14:paraId="35B3426E" w14:textId="3AD53E09" w:rsidR="0A3F910F" w:rsidRDefault="0A3F910F" w:rsidP="0A3F910F"/>
    <w:p w14:paraId="111AA6B6" w14:textId="77777777" w:rsidR="00D57B2B" w:rsidRDefault="00D57B2B" w:rsidP="0A3F910F"/>
    <w:sectPr w:rsidR="00D57B2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A13CB" w14:textId="77777777" w:rsidR="00C85BE1" w:rsidRDefault="00C85BE1" w:rsidP="004A2735">
      <w:pPr>
        <w:spacing w:after="0" w:line="240" w:lineRule="auto"/>
      </w:pPr>
      <w:r>
        <w:separator/>
      </w:r>
    </w:p>
  </w:endnote>
  <w:endnote w:type="continuationSeparator" w:id="0">
    <w:p w14:paraId="1D05D71D" w14:textId="77777777" w:rsidR="00C85BE1" w:rsidRDefault="00C85BE1" w:rsidP="004A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2882368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4A2735" w14:paraId="47657E0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FF4170A" w14:textId="76A4521C" w:rsidR="004A2735" w:rsidRDefault="004A273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3224C34F" w14:textId="1BA07B3B" w:rsidR="004A2735" w:rsidRDefault="004A273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A47D1" w:rsidRPr="005A47D1">
                <w:rPr>
                  <w:noProof/>
                  <w:lang w:val="de-DE"/>
                </w:rPr>
                <w:t>5</w:t>
              </w:r>
              <w:r>
                <w:fldChar w:fldCharType="end"/>
              </w:r>
            </w:p>
          </w:tc>
        </w:tr>
      </w:sdtContent>
    </w:sdt>
  </w:tbl>
  <w:p w14:paraId="4B34B63B" w14:textId="77777777" w:rsidR="004A2735" w:rsidRDefault="004A27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3BADE" w14:textId="77777777" w:rsidR="00C85BE1" w:rsidRDefault="00C85BE1" w:rsidP="004A2735">
      <w:pPr>
        <w:spacing w:after="0" w:line="240" w:lineRule="auto"/>
      </w:pPr>
      <w:r>
        <w:separator/>
      </w:r>
    </w:p>
  </w:footnote>
  <w:footnote w:type="continuationSeparator" w:id="0">
    <w:p w14:paraId="796C8A6A" w14:textId="77777777" w:rsidR="00C85BE1" w:rsidRDefault="00C85BE1" w:rsidP="004A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13CE" w14:textId="4AE44C7B" w:rsidR="004A2735" w:rsidRDefault="004A2735">
    <w:pPr>
      <w:pStyle w:val="Kopfzeile"/>
    </w:pPr>
    <w:r>
      <w:t xml:space="preserve">Projektstruktur </w:t>
    </w:r>
    <w:r>
      <w:tab/>
      <w:t>M306</w:t>
    </w:r>
    <w:r>
      <w:tab/>
      <w:t xml:space="preserve">Islami, Isler, </w:t>
    </w:r>
    <w:proofErr w:type="spellStart"/>
    <w:r>
      <w:t>Günthar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D1A"/>
    <w:multiLevelType w:val="hybridMultilevel"/>
    <w:tmpl w:val="3F8E8C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92C59"/>
    <w:multiLevelType w:val="hybridMultilevel"/>
    <w:tmpl w:val="2F9A7304"/>
    <w:lvl w:ilvl="0" w:tplc="C938F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8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23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2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E2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25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C4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E7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43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222FA"/>
    <w:multiLevelType w:val="hybridMultilevel"/>
    <w:tmpl w:val="36BC287A"/>
    <w:lvl w:ilvl="0" w:tplc="5998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6B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68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7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C8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24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81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AB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57C33"/>
    <w:multiLevelType w:val="hybridMultilevel"/>
    <w:tmpl w:val="E25220DE"/>
    <w:lvl w:ilvl="0" w:tplc="5644D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0B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6E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E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2C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E3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8C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66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6C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51485"/>
    <w:multiLevelType w:val="hybridMultilevel"/>
    <w:tmpl w:val="96D01A58"/>
    <w:lvl w:ilvl="0" w:tplc="CE6A4796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606C2"/>
    <w:multiLevelType w:val="hybridMultilevel"/>
    <w:tmpl w:val="D80E21EE"/>
    <w:lvl w:ilvl="0" w:tplc="EE3A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8B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08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06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2E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4D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CA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E6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A3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725D"/>
    <w:multiLevelType w:val="hybridMultilevel"/>
    <w:tmpl w:val="4B02F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71C5D"/>
    <w:multiLevelType w:val="hybridMultilevel"/>
    <w:tmpl w:val="A79C7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7F"/>
    <w:rsid w:val="00015F7F"/>
    <w:rsid w:val="001F31E2"/>
    <w:rsid w:val="003A107B"/>
    <w:rsid w:val="003A2C64"/>
    <w:rsid w:val="004A2735"/>
    <w:rsid w:val="005A47D1"/>
    <w:rsid w:val="008108C6"/>
    <w:rsid w:val="00C85BE1"/>
    <w:rsid w:val="00CA1D05"/>
    <w:rsid w:val="00D57B2B"/>
    <w:rsid w:val="00D614AB"/>
    <w:rsid w:val="00D93CE4"/>
    <w:rsid w:val="00F50ECE"/>
    <w:rsid w:val="0A3F9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1D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7B2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5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015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5DarkAccent6">
    <w:name w:val="Grid Table 5 Dark Accent 6"/>
    <w:basedOn w:val="NormaleTabelle"/>
    <w:uiPriority w:val="50"/>
    <w:rsid w:val="00015F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57B2B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A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735"/>
  </w:style>
  <w:style w:type="paragraph" w:styleId="Fuzeile">
    <w:name w:val="footer"/>
    <w:basedOn w:val="Standard"/>
    <w:link w:val="FuzeileZchn"/>
    <w:uiPriority w:val="99"/>
    <w:unhideWhenUsed/>
    <w:rsid w:val="004A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7B2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5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015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5DarkAccent6">
    <w:name w:val="Grid Table 5 Dark Accent 6"/>
    <w:basedOn w:val="NormaleTabelle"/>
    <w:uiPriority w:val="50"/>
    <w:rsid w:val="00015F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57B2B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A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735"/>
  </w:style>
  <w:style w:type="paragraph" w:styleId="Fuzeile">
    <w:name w:val="footer"/>
    <w:basedOn w:val="Standard"/>
    <w:link w:val="FuzeileZchn"/>
    <w:uiPriority w:val="99"/>
    <w:unhideWhenUsed/>
    <w:rsid w:val="004A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531C-33A6-406E-9095-CD741093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Isler</dc:creator>
  <cp:keywords/>
  <dc:description/>
  <cp:lastModifiedBy>Tom</cp:lastModifiedBy>
  <cp:revision>10</cp:revision>
  <dcterms:created xsi:type="dcterms:W3CDTF">2016-11-08T13:17:00Z</dcterms:created>
  <dcterms:modified xsi:type="dcterms:W3CDTF">2016-11-13T15:28:00Z</dcterms:modified>
</cp:coreProperties>
</file>